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AF" w:rsidRPr="008F656C" w:rsidRDefault="008F656C" w:rsidP="008F656C">
      <w:pPr>
        <w:jc w:val="center"/>
        <w:rPr>
          <w:b/>
          <w:sz w:val="32"/>
          <w:szCs w:val="32"/>
        </w:rPr>
      </w:pPr>
      <w:r w:rsidRPr="008F656C">
        <w:rPr>
          <w:b/>
          <w:sz w:val="32"/>
          <w:szCs w:val="32"/>
        </w:rPr>
        <w:t>ТЕХНИЧЕСКОЕ ЗАДАНИЕ</w:t>
      </w:r>
    </w:p>
    <w:p w:rsidR="008F656C" w:rsidRDefault="008F656C" w:rsidP="008F656C">
      <w:pPr>
        <w:jc w:val="center"/>
        <w:rPr>
          <w:b/>
          <w:sz w:val="32"/>
        </w:rPr>
      </w:pPr>
      <w:r w:rsidRPr="008F656C">
        <w:rPr>
          <w:b/>
          <w:sz w:val="32"/>
        </w:rPr>
        <w:t xml:space="preserve">на </w:t>
      </w:r>
      <w:r>
        <w:rPr>
          <w:b/>
          <w:sz w:val="32"/>
        </w:rPr>
        <w:t xml:space="preserve">проведение </w:t>
      </w:r>
      <w:r w:rsidRPr="008F656C">
        <w:rPr>
          <w:b/>
          <w:sz w:val="32"/>
        </w:rPr>
        <w:t>расчет</w:t>
      </w:r>
      <w:r>
        <w:rPr>
          <w:b/>
          <w:sz w:val="32"/>
        </w:rPr>
        <w:t>а</w:t>
      </w:r>
      <w:r w:rsidRPr="008F656C">
        <w:rPr>
          <w:b/>
          <w:sz w:val="32"/>
        </w:rPr>
        <w:t xml:space="preserve"> потерь тепловой энергии и массы теплоносителя в тепловых сетях абонента</w:t>
      </w:r>
    </w:p>
    <w:p w:rsidR="008F656C" w:rsidRDefault="008F656C" w:rsidP="008F656C">
      <w:pPr>
        <w:jc w:val="center"/>
        <w:rPr>
          <w:b/>
          <w:sz w:val="32"/>
        </w:rPr>
      </w:pPr>
    </w:p>
    <w:p w:rsidR="008F656C" w:rsidRDefault="008F656C" w:rsidP="008F656C">
      <w:pPr>
        <w:jc w:val="center"/>
        <w:rPr>
          <w:b/>
          <w:sz w:val="32"/>
        </w:rPr>
      </w:pPr>
    </w:p>
    <w:p w:rsidR="008F656C" w:rsidRDefault="008F656C" w:rsidP="008F656C">
      <w:pPr>
        <w:jc w:val="both"/>
        <w:rPr>
          <w:sz w:val="28"/>
          <w:szCs w:val="28"/>
        </w:rPr>
      </w:pPr>
      <w:r w:rsidRPr="008F656C">
        <w:rPr>
          <w:sz w:val="28"/>
          <w:szCs w:val="28"/>
        </w:rPr>
        <w:tab/>
        <w:t>Р</w:t>
      </w:r>
      <w:r>
        <w:rPr>
          <w:sz w:val="28"/>
          <w:szCs w:val="28"/>
        </w:rPr>
        <w:t>асчет</w:t>
      </w:r>
      <w:r w:rsidRPr="008F656C">
        <w:rPr>
          <w:sz w:val="28"/>
          <w:szCs w:val="28"/>
        </w:rPr>
        <w:t xml:space="preserve"> потерь тепловой энергии и массы теплоносителя в тепловых сетях абонента</w:t>
      </w:r>
      <w:r>
        <w:rPr>
          <w:sz w:val="28"/>
          <w:szCs w:val="28"/>
        </w:rPr>
        <w:t xml:space="preserve"> должен быть произведен на ос</w:t>
      </w:r>
      <w:r w:rsidR="00585103">
        <w:rPr>
          <w:sz w:val="28"/>
          <w:szCs w:val="28"/>
        </w:rPr>
        <w:t>новании данных предоставленных З</w:t>
      </w:r>
      <w:r>
        <w:rPr>
          <w:sz w:val="28"/>
          <w:szCs w:val="28"/>
        </w:rPr>
        <w:t>аказчиком.</w:t>
      </w:r>
    </w:p>
    <w:p w:rsidR="008F656C" w:rsidRDefault="008F656C" w:rsidP="008F656C">
      <w:pPr>
        <w:jc w:val="both"/>
        <w:rPr>
          <w:sz w:val="28"/>
          <w:szCs w:val="28"/>
        </w:rPr>
      </w:pPr>
    </w:p>
    <w:p w:rsidR="008F656C" w:rsidRPr="00C7291A" w:rsidRDefault="008F656C" w:rsidP="008F656C">
      <w:pPr>
        <w:jc w:val="right"/>
        <w:rPr>
          <w:b/>
          <w:sz w:val="28"/>
          <w:szCs w:val="28"/>
        </w:rPr>
      </w:pPr>
      <w:r w:rsidRPr="00C7291A">
        <w:rPr>
          <w:b/>
          <w:sz w:val="28"/>
          <w:szCs w:val="28"/>
        </w:rPr>
        <w:t>Таблица 1 И</w:t>
      </w:r>
      <w:r w:rsidR="00585103" w:rsidRPr="00C7291A">
        <w:rPr>
          <w:b/>
          <w:sz w:val="28"/>
          <w:szCs w:val="28"/>
        </w:rPr>
        <w:t>сходные данные предоставленные З</w:t>
      </w:r>
      <w:r w:rsidRPr="00C7291A">
        <w:rPr>
          <w:b/>
          <w:sz w:val="28"/>
          <w:szCs w:val="28"/>
        </w:rPr>
        <w:t>аказчиком</w:t>
      </w:r>
    </w:p>
    <w:p w:rsidR="008F656C" w:rsidRPr="008F656C" w:rsidRDefault="008F656C" w:rsidP="008F656C">
      <w:pPr>
        <w:jc w:val="right"/>
        <w:rPr>
          <w:b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520"/>
        <w:gridCol w:w="3600"/>
      </w:tblGrid>
      <w:tr w:rsidR="008F656C" w:rsidRPr="006363B5" w:rsidTr="00C7291A">
        <w:trPr>
          <w:tblHeader/>
        </w:trPr>
        <w:tc>
          <w:tcPr>
            <w:tcW w:w="4608" w:type="dxa"/>
            <w:shd w:val="clear" w:color="auto" w:fill="auto"/>
            <w:vAlign w:val="center"/>
          </w:tcPr>
          <w:p w:rsidR="008F656C" w:rsidRPr="006363B5" w:rsidRDefault="008F656C" w:rsidP="006363B5">
            <w:pPr>
              <w:jc w:val="center"/>
              <w:rPr>
                <w:b/>
              </w:rPr>
            </w:pPr>
            <w:r w:rsidRPr="006363B5">
              <w:rPr>
                <w:b/>
              </w:rPr>
              <w:t>Наименование параметр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F656C" w:rsidRPr="006363B5" w:rsidRDefault="008F656C" w:rsidP="006363B5">
            <w:pPr>
              <w:jc w:val="center"/>
              <w:rPr>
                <w:b/>
              </w:rPr>
            </w:pPr>
            <w:r w:rsidRPr="006363B5">
              <w:rPr>
                <w:b/>
              </w:rPr>
              <w:t>Единица измерения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F656C" w:rsidRPr="006363B5" w:rsidRDefault="008F656C" w:rsidP="006363B5">
            <w:pPr>
              <w:jc w:val="center"/>
              <w:rPr>
                <w:b/>
              </w:rPr>
            </w:pPr>
            <w:r w:rsidRPr="006363B5">
              <w:rPr>
                <w:b/>
              </w:rPr>
              <w:t>Значение</w:t>
            </w:r>
          </w:p>
        </w:tc>
      </w:tr>
      <w:tr w:rsidR="008F656C" w:rsidRPr="006363B5" w:rsidTr="00C7291A">
        <w:trPr>
          <w:tblHeader/>
        </w:trPr>
        <w:tc>
          <w:tcPr>
            <w:tcW w:w="4608" w:type="dxa"/>
            <w:shd w:val="clear" w:color="auto" w:fill="auto"/>
            <w:vAlign w:val="center"/>
          </w:tcPr>
          <w:p w:rsidR="008F656C" w:rsidRPr="006363B5" w:rsidRDefault="008F656C" w:rsidP="006363B5">
            <w:pPr>
              <w:jc w:val="center"/>
              <w:rPr>
                <w:b/>
              </w:rPr>
            </w:pPr>
            <w:r w:rsidRPr="006363B5">
              <w:rPr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F656C" w:rsidRPr="006363B5" w:rsidRDefault="008F656C" w:rsidP="006363B5">
            <w:pPr>
              <w:jc w:val="center"/>
              <w:rPr>
                <w:b/>
              </w:rPr>
            </w:pPr>
            <w:r w:rsidRPr="006363B5">
              <w:rPr>
                <w:b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F656C" w:rsidRPr="006363B5" w:rsidRDefault="008F656C" w:rsidP="006363B5">
            <w:pPr>
              <w:jc w:val="center"/>
              <w:rPr>
                <w:b/>
              </w:rPr>
            </w:pPr>
            <w:r w:rsidRPr="006363B5">
              <w:rPr>
                <w:b/>
              </w:rPr>
              <w:t>3</w:t>
            </w:r>
          </w:p>
        </w:tc>
      </w:tr>
      <w:tr w:rsidR="008F656C" w:rsidRPr="00976B0B" w:rsidTr="00C7291A">
        <w:trPr>
          <w:trHeight w:val="904"/>
        </w:trPr>
        <w:tc>
          <w:tcPr>
            <w:tcW w:w="4608" w:type="dxa"/>
            <w:shd w:val="clear" w:color="auto" w:fill="auto"/>
            <w:vAlign w:val="center"/>
          </w:tcPr>
          <w:p w:rsidR="008F656C" w:rsidRPr="00976B0B" w:rsidRDefault="00526164" w:rsidP="006363B5">
            <w:pPr>
              <w:jc w:val="center"/>
            </w:pPr>
            <w:r>
              <w:t>Адрес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F656C" w:rsidRPr="00976B0B" w:rsidRDefault="00976B0B" w:rsidP="006363B5">
            <w:pPr>
              <w:jc w:val="center"/>
            </w:pPr>
            <w:r w:rsidRPr="00976B0B">
              <w:t>-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F656C" w:rsidRPr="004C31C8" w:rsidRDefault="008F656C" w:rsidP="004C31C8">
            <w:pPr>
              <w:jc w:val="center"/>
            </w:pPr>
          </w:p>
        </w:tc>
      </w:tr>
      <w:tr w:rsidR="00976B0B" w:rsidRPr="00976B0B" w:rsidTr="00C7291A">
        <w:trPr>
          <w:trHeight w:val="714"/>
        </w:trPr>
        <w:tc>
          <w:tcPr>
            <w:tcW w:w="4608" w:type="dxa"/>
            <w:shd w:val="clear" w:color="auto" w:fill="auto"/>
            <w:vAlign w:val="center"/>
          </w:tcPr>
          <w:p w:rsidR="00976B0B" w:rsidRPr="00976B0B" w:rsidRDefault="00976B0B" w:rsidP="006363B5">
            <w:pPr>
              <w:jc w:val="center"/>
            </w:pPr>
            <w:r w:rsidRPr="006363B5">
              <w:rPr>
                <w:bCs/>
                <w:color w:val="000000"/>
              </w:rPr>
              <w:t>Наименование системы теплоснабж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6B0B" w:rsidRPr="00976B0B" w:rsidRDefault="00976B0B" w:rsidP="006363B5">
            <w:pPr>
              <w:jc w:val="center"/>
            </w:pPr>
            <w:r w:rsidRPr="00976B0B">
              <w:t>-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76B0B" w:rsidRPr="00976B0B" w:rsidRDefault="00976B0B" w:rsidP="006363B5">
            <w:pPr>
              <w:jc w:val="center"/>
            </w:pPr>
          </w:p>
        </w:tc>
      </w:tr>
      <w:tr w:rsidR="00976B0B" w:rsidRPr="00976B0B" w:rsidTr="00C7291A">
        <w:trPr>
          <w:trHeight w:val="702"/>
        </w:trPr>
        <w:tc>
          <w:tcPr>
            <w:tcW w:w="4608" w:type="dxa"/>
            <w:shd w:val="clear" w:color="auto" w:fill="auto"/>
            <w:vAlign w:val="center"/>
          </w:tcPr>
          <w:p w:rsidR="00976B0B" w:rsidRPr="00976B0B" w:rsidRDefault="00976B0B" w:rsidP="006363B5">
            <w:pPr>
              <w:jc w:val="center"/>
            </w:pPr>
            <w:r w:rsidRPr="00976B0B">
              <w:t>Температурный график работы тепловой сети (приложение №1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6B0B" w:rsidRPr="00976B0B" w:rsidRDefault="00976B0B" w:rsidP="006363B5">
            <w:pPr>
              <w:jc w:val="center"/>
            </w:pPr>
            <w:r w:rsidRPr="00976B0B">
              <w:t>°</w:t>
            </w:r>
            <w:r w:rsidRPr="006363B5">
              <w:rPr>
                <w:lang w:val="en-US"/>
              </w:rPr>
              <w:t>C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76B0B" w:rsidRPr="00976B0B" w:rsidRDefault="00976B0B" w:rsidP="006363B5">
            <w:pPr>
              <w:jc w:val="center"/>
            </w:pPr>
          </w:p>
        </w:tc>
      </w:tr>
      <w:tr w:rsidR="008F656C" w:rsidRPr="00976B0B" w:rsidTr="00C7291A">
        <w:tc>
          <w:tcPr>
            <w:tcW w:w="4608" w:type="dxa"/>
            <w:shd w:val="clear" w:color="auto" w:fill="auto"/>
            <w:vAlign w:val="center"/>
          </w:tcPr>
          <w:p w:rsidR="008F656C" w:rsidRPr="00976B0B" w:rsidRDefault="00976B0B" w:rsidP="006363B5">
            <w:pPr>
              <w:jc w:val="center"/>
            </w:pPr>
            <w:r>
              <w:t>Протяженность тепловых сетей на балансе абонента (в однотрубном исчислении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F656C" w:rsidRPr="00976B0B" w:rsidRDefault="00976B0B" w:rsidP="006363B5">
            <w:pPr>
              <w:jc w:val="center"/>
            </w:pPr>
            <w:r>
              <w:t>м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F656C" w:rsidRPr="00976B0B" w:rsidRDefault="008F656C" w:rsidP="006363B5">
            <w:pPr>
              <w:jc w:val="center"/>
            </w:pPr>
          </w:p>
        </w:tc>
      </w:tr>
      <w:tr w:rsidR="008F656C" w:rsidRPr="00976B0B" w:rsidTr="00C7291A">
        <w:trPr>
          <w:trHeight w:val="586"/>
        </w:trPr>
        <w:tc>
          <w:tcPr>
            <w:tcW w:w="4608" w:type="dxa"/>
            <w:shd w:val="clear" w:color="auto" w:fill="auto"/>
            <w:vAlign w:val="center"/>
          </w:tcPr>
          <w:p w:rsidR="008F656C" w:rsidRPr="00976B0B" w:rsidRDefault="004C31C8" w:rsidP="006363B5">
            <w:pPr>
              <w:jc w:val="center"/>
            </w:pPr>
            <w:r>
              <w:t>Внутренний</w:t>
            </w:r>
            <w:r w:rsidR="00976B0B">
              <w:t xml:space="preserve"> диаметр тепловой сет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F656C" w:rsidRPr="00976B0B" w:rsidRDefault="00976B0B" w:rsidP="006363B5">
            <w:pPr>
              <w:jc w:val="center"/>
            </w:pPr>
            <w:r>
              <w:t>мм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F656C" w:rsidRPr="00976B0B" w:rsidRDefault="008F656C" w:rsidP="006363B5">
            <w:pPr>
              <w:jc w:val="center"/>
            </w:pPr>
          </w:p>
        </w:tc>
      </w:tr>
      <w:tr w:rsidR="008F656C" w:rsidRPr="00976B0B" w:rsidTr="00C7291A">
        <w:trPr>
          <w:trHeight w:val="718"/>
        </w:trPr>
        <w:tc>
          <w:tcPr>
            <w:tcW w:w="4608" w:type="dxa"/>
            <w:shd w:val="clear" w:color="auto" w:fill="auto"/>
            <w:vAlign w:val="center"/>
          </w:tcPr>
          <w:p w:rsidR="008F656C" w:rsidRPr="006363B5" w:rsidRDefault="001D361F" w:rsidP="006363B5">
            <w:pPr>
              <w:jc w:val="center"/>
              <w:rPr>
                <w:szCs w:val="28"/>
              </w:rPr>
            </w:pPr>
            <w:r w:rsidRPr="001D361F">
              <w:t>Назначение трубопровода</w:t>
            </w:r>
            <w:r w:rsidR="00607027">
              <w:t xml:space="preserve"> </w:t>
            </w:r>
            <w:r w:rsidR="00607027" w:rsidRPr="00607027">
              <w:rPr>
                <w:b/>
              </w:rPr>
              <w:t>(Отопление, ГВС, Магистраль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F656C" w:rsidRPr="00976B0B" w:rsidRDefault="001D361F" w:rsidP="006363B5">
            <w:pPr>
              <w:jc w:val="center"/>
            </w:pPr>
            <w:r>
              <w:t>-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F656C" w:rsidRPr="00976B0B" w:rsidRDefault="008F656C" w:rsidP="006363B5">
            <w:pPr>
              <w:jc w:val="center"/>
            </w:pPr>
          </w:p>
        </w:tc>
      </w:tr>
      <w:tr w:rsidR="000E4387" w:rsidRPr="00976B0B" w:rsidTr="00C7291A">
        <w:trPr>
          <w:trHeight w:val="1251"/>
        </w:trPr>
        <w:tc>
          <w:tcPr>
            <w:tcW w:w="4608" w:type="dxa"/>
            <w:shd w:val="clear" w:color="auto" w:fill="auto"/>
            <w:vAlign w:val="center"/>
          </w:tcPr>
          <w:p w:rsidR="000E4387" w:rsidRPr="00607027" w:rsidRDefault="00607027" w:rsidP="006363B5">
            <w:pPr>
              <w:jc w:val="center"/>
            </w:pPr>
            <w:r w:rsidRPr="00607027">
              <w:t xml:space="preserve">Способ прокладки </w:t>
            </w:r>
            <w:r w:rsidRPr="00607027">
              <w:rPr>
                <w:b/>
              </w:rPr>
              <w:t>(Надземная прокладка, Непроходной канал, Бесканальная прокладка, Внутри помещений, Тоннель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E4387" w:rsidRDefault="000E4387" w:rsidP="006363B5">
            <w:pPr>
              <w:jc w:val="center"/>
            </w:pPr>
            <w:r>
              <w:t>-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E4387" w:rsidRDefault="000E4387" w:rsidP="006363B5">
            <w:pPr>
              <w:jc w:val="center"/>
            </w:pPr>
          </w:p>
        </w:tc>
      </w:tr>
      <w:tr w:rsidR="008F656C" w:rsidRPr="00976B0B" w:rsidTr="00C7291A">
        <w:trPr>
          <w:trHeight w:val="1401"/>
        </w:trPr>
        <w:tc>
          <w:tcPr>
            <w:tcW w:w="4608" w:type="dxa"/>
            <w:shd w:val="clear" w:color="auto" w:fill="auto"/>
            <w:vAlign w:val="center"/>
          </w:tcPr>
          <w:p w:rsidR="008F656C" w:rsidRPr="006363B5" w:rsidRDefault="001D361F" w:rsidP="006363B5">
            <w:pPr>
              <w:jc w:val="center"/>
              <w:rPr>
                <w:szCs w:val="28"/>
              </w:rPr>
            </w:pPr>
            <w:r w:rsidRPr="001D361F">
              <w:t>Поправочный коэффициент</w:t>
            </w:r>
            <w:proofErr w:type="gramStart"/>
            <w:r w:rsidRPr="001D361F">
              <w:t xml:space="preserve"> К</w:t>
            </w:r>
            <w:proofErr w:type="gramEnd"/>
            <w:r>
              <w:t xml:space="preserve"> (определяется на основании тепловых испытаний</w:t>
            </w:r>
            <w:r w:rsidR="00607027">
              <w:t>, в случае отсутствия данных указать 1</w:t>
            </w:r>
            <w:r w:rsidR="00B66254">
              <w:t>,</w:t>
            </w:r>
            <w:r w:rsidR="00B66254" w:rsidRPr="00B66254">
              <w:t>0</w:t>
            </w:r>
            <w: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F656C" w:rsidRPr="00976B0B" w:rsidRDefault="001D361F" w:rsidP="006363B5">
            <w:pPr>
              <w:jc w:val="center"/>
            </w:pPr>
            <w:r>
              <w:t>-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F656C" w:rsidRPr="00976B0B" w:rsidRDefault="008F656C" w:rsidP="006363B5">
            <w:pPr>
              <w:jc w:val="center"/>
            </w:pPr>
          </w:p>
        </w:tc>
      </w:tr>
      <w:tr w:rsidR="008F656C" w:rsidRPr="00976B0B" w:rsidTr="00C7291A">
        <w:trPr>
          <w:trHeight w:val="542"/>
        </w:trPr>
        <w:tc>
          <w:tcPr>
            <w:tcW w:w="4608" w:type="dxa"/>
            <w:shd w:val="clear" w:color="auto" w:fill="auto"/>
            <w:vAlign w:val="center"/>
          </w:tcPr>
          <w:p w:rsidR="008F656C" w:rsidRPr="006363B5" w:rsidRDefault="001D361F" w:rsidP="006363B5">
            <w:pPr>
              <w:jc w:val="center"/>
              <w:rPr>
                <w:szCs w:val="28"/>
              </w:rPr>
            </w:pPr>
            <w:r w:rsidRPr="001D361F">
              <w:t xml:space="preserve">Год </w:t>
            </w:r>
            <w:r>
              <w:t>прокладки тепловых сете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D361F" w:rsidRPr="00976B0B" w:rsidRDefault="001D361F" w:rsidP="006363B5">
            <w:pPr>
              <w:jc w:val="center"/>
            </w:pPr>
            <w:r>
              <w:t>-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F656C" w:rsidRPr="00976B0B" w:rsidRDefault="008F656C" w:rsidP="006363B5">
            <w:pPr>
              <w:jc w:val="center"/>
            </w:pPr>
          </w:p>
        </w:tc>
      </w:tr>
      <w:tr w:rsidR="00976B0B" w:rsidRPr="00976B0B" w:rsidTr="00C7291A">
        <w:trPr>
          <w:trHeight w:val="1255"/>
        </w:trPr>
        <w:tc>
          <w:tcPr>
            <w:tcW w:w="4608" w:type="dxa"/>
            <w:shd w:val="clear" w:color="auto" w:fill="auto"/>
            <w:vAlign w:val="center"/>
          </w:tcPr>
          <w:p w:rsidR="00976B0B" w:rsidRPr="00607027" w:rsidRDefault="00607027" w:rsidP="006363B5">
            <w:pPr>
              <w:jc w:val="center"/>
              <w:rPr>
                <w:szCs w:val="28"/>
              </w:rPr>
            </w:pPr>
            <w:r w:rsidRPr="00607027">
              <w:t>Теплоизоляционный материал (</w:t>
            </w:r>
            <w:r w:rsidRPr="00607027">
              <w:rPr>
                <w:b/>
              </w:rPr>
              <w:t>Пенополиуретан, Фенольный поропласт, Полимербетон, другой материал</w:t>
            </w:r>
            <w:r w:rsidRPr="00607027"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6B0B" w:rsidRPr="00976B0B" w:rsidRDefault="001D361F" w:rsidP="006363B5">
            <w:pPr>
              <w:jc w:val="center"/>
            </w:pPr>
            <w:r>
              <w:t>-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76B0B" w:rsidRPr="00976B0B" w:rsidRDefault="00976B0B" w:rsidP="006363B5">
            <w:pPr>
              <w:jc w:val="center"/>
            </w:pPr>
          </w:p>
        </w:tc>
      </w:tr>
      <w:tr w:rsidR="000E4387" w:rsidRPr="00976B0B" w:rsidTr="00C7291A">
        <w:trPr>
          <w:trHeight w:val="1062"/>
        </w:trPr>
        <w:tc>
          <w:tcPr>
            <w:tcW w:w="4608" w:type="dxa"/>
            <w:shd w:val="clear" w:color="auto" w:fill="auto"/>
            <w:vAlign w:val="center"/>
          </w:tcPr>
          <w:p w:rsidR="000E4387" w:rsidRPr="006363B5" w:rsidRDefault="000E4387" w:rsidP="006363B5">
            <w:pPr>
              <w:jc w:val="center"/>
              <w:rPr>
                <w:szCs w:val="28"/>
              </w:rPr>
            </w:pPr>
            <w:r w:rsidRPr="001D361F">
              <w:t>Число часов работы водяной системы теплоснабжения</w:t>
            </w:r>
            <w:r>
              <w:t xml:space="preserve"> (отопительный период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E4387" w:rsidRPr="00976B0B" w:rsidRDefault="000E4387" w:rsidP="006363B5">
            <w:pPr>
              <w:jc w:val="center"/>
            </w:pPr>
            <w:r>
              <w:t>час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E4387" w:rsidRPr="00976B0B" w:rsidRDefault="000E4387" w:rsidP="006363B5">
            <w:pPr>
              <w:jc w:val="center"/>
            </w:pPr>
          </w:p>
        </w:tc>
      </w:tr>
      <w:tr w:rsidR="00976B0B" w:rsidRPr="00976B0B" w:rsidTr="00C7291A">
        <w:tc>
          <w:tcPr>
            <w:tcW w:w="4608" w:type="dxa"/>
            <w:shd w:val="clear" w:color="auto" w:fill="auto"/>
            <w:vAlign w:val="center"/>
          </w:tcPr>
          <w:p w:rsidR="00976B0B" w:rsidRPr="006363B5" w:rsidRDefault="001D361F" w:rsidP="006363B5">
            <w:pPr>
              <w:jc w:val="center"/>
              <w:rPr>
                <w:szCs w:val="28"/>
              </w:rPr>
            </w:pPr>
            <w:r w:rsidRPr="001D361F">
              <w:t>Число часов работы водяной системы теплоснабжения</w:t>
            </w:r>
            <w:r w:rsidR="000E4387">
              <w:t xml:space="preserve"> (неотопительный период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6B0B" w:rsidRPr="00976B0B" w:rsidRDefault="001D361F" w:rsidP="006363B5">
            <w:pPr>
              <w:jc w:val="center"/>
            </w:pPr>
            <w:r>
              <w:t>час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76B0B" w:rsidRPr="00976B0B" w:rsidRDefault="00976B0B" w:rsidP="006363B5">
            <w:pPr>
              <w:jc w:val="center"/>
            </w:pPr>
          </w:p>
        </w:tc>
      </w:tr>
      <w:tr w:rsidR="002B1040" w:rsidRPr="00976B0B" w:rsidTr="00C7291A">
        <w:tc>
          <w:tcPr>
            <w:tcW w:w="4608" w:type="dxa"/>
            <w:shd w:val="clear" w:color="auto" w:fill="auto"/>
            <w:vAlign w:val="center"/>
          </w:tcPr>
          <w:p w:rsidR="002B1040" w:rsidRPr="002B1040" w:rsidRDefault="002B1040" w:rsidP="006363B5">
            <w:pPr>
              <w:jc w:val="center"/>
            </w:pPr>
            <w:r w:rsidRPr="002B1040">
              <w:lastRenderedPageBreak/>
              <w:t xml:space="preserve">Месяц проведения пускового заполнения </w:t>
            </w:r>
            <w:r>
              <w:t>тепловой сети</w:t>
            </w:r>
            <w:r w:rsidRPr="002B1040">
              <w:t xml:space="preserve"> после проведения планового ремон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B1040" w:rsidRDefault="002B1040" w:rsidP="006363B5">
            <w:pPr>
              <w:jc w:val="center"/>
            </w:pPr>
            <w:r>
              <w:t>-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B1040" w:rsidRDefault="002B1040" w:rsidP="006363B5">
            <w:pPr>
              <w:jc w:val="center"/>
            </w:pPr>
          </w:p>
        </w:tc>
      </w:tr>
    </w:tbl>
    <w:p w:rsidR="00A574EA" w:rsidRDefault="00A574EA" w:rsidP="008F656C">
      <w:pPr>
        <w:jc w:val="both"/>
        <w:rPr>
          <w:sz w:val="28"/>
          <w:szCs w:val="28"/>
          <w:lang w:val="en-US"/>
        </w:rPr>
      </w:pPr>
    </w:p>
    <w:p w:rsidR="00F60450" w:rsidRPr="00F60450" w:rsidRDefault="00F60450" w:rsidP="00F60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ков тепловой </w:t>
      </w:r>
      <w:r w:rsidR="009829E8">
        <w:rPr>
          <w:sz w:val="28"/>
          <w:szCs w:val="28"/>
        </w:rPr>
        <w:t>сети,</w:t>
      </w:r>
      <w:r>
        <w:rPr>
          <w:sz w:val="28"/>
          <w:szCs w:val="28"/>
        </w:rPr>
        <w:t xml:space="preserve"> по которым предоставляется подробный расчет  ______</w:t>
      </w:r>
    </w:p>
    <w:p w:rsidR="00C7291A" w:rsidRPr="00F60450" w:rsidRDefault="00C7291A" w:rsidP="008F656C">
      <w:pPr>
        <w:jc w:val="both"/>
        <w:rPr>
          <w:sz w:val="28"/>
          <w:szCs w:val="28"/>
        </w:rPr>
      </w:pPr>
    </w:p>
    <w:p w:rsidR="00F60450" w:rsidRPr="00F60450" w:rsidRDefault="00F60450" w:rsidP="008F656C">
      <w:pPr>
        <w:jc w:val="both"/>
        <w:rPr>
          <w:sz w:val="28"/>
          <w:szCs w:val="28"/>
        </w:rPr>
      </w:pPr>
    </w:p>
    <w:p w:rsidR="00F60450" w:rsidRPr="00F60450" w:rsidRDefault="00F60450" w:rsidP="008F656C">
      <w:pPr>
        <w:jc w:val="both"/>
        <w:rPr>
          <w:sz w:val="28"/>
          <w:szCs w:val="28"/>
        </w:rPr>
      </w:pPr>
    </w:p>
    <w:p w:rsidR="00B85961" w:rsidRDefault="008D26AA" w:rsidP="008F6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 </w:t>
      </w:r>
      <w:r w:rsidR="00B85961">
        <w:rPr>
          <w:sz w:val="28"/>
          <w:szCs w:val="28"/>
        </w:rPr>
        <w:t xml:space="preserve"> _____</w:t>
      </w:r>
      <w:r w:rsidR="0066482C">
        <w:rPr>
          <w:sz w:val="28"/>
          <w:szCs w:val="28"/>
        </w:rPr>
        <w:t>___________</w:t>
      </w:r>
      <w:r w:rsidR="00B85961">
        <w:rPr>
          <w:sz w:val="28"/>
          <w:szCs w:val="28"/>
        </w:rPr>
        <w:t>__</w:t>
      </w:r>
      <w:r w:rsidR="00B85961" w:rsidRPr="008D26AA">
        <w:rPr>
          <w:sz w:val="28"/>
          <w:szCs w:val="28"/>
        </w:rPr>
        <w:t>_______________</w:t>
      </w:r>
      <w:r w:rsidR="00710904">
        <w:rPr>
          <w:sz w:val="28"/>
          <w:szCs w:val="28"/>
        </w:rPr>
        <w:t xml:space="preserve">    </w:t>
      </w:r>
      <w:r w:rsidR="0066482C">
        <w:rPr>
          <w:sz w:val="20"/>
          <w:szCs w:val="20"/>
        </w:rPr>
        <w:t>_________</w:t>
      </w:r>
      <w:r w:rsidR="00B85961">
        <w:rPr>
          <w:sz w:val="28"/>
          <w:szCs w:val="28"/>
        </w:rPr>
        <w:t xml:space="preserve">     ___________</w:t>
      </w:r>
    </w:p>
    <w:p w:rsidR="00B85961" w:rsidRDefault="00B85961" w:rsidP="008F656C">
      <w:pPr>
        <w:jc w:val="both"/>
        <w:rPr>
          <w:sz w:val="16"/>
          <w:szCs w:val="16"/>
        </w:rPr>
      </w:pPr>
      <w:r w:rsidRPr="00B85961">
        <w:rPr>
          <w:sz w:val="16"/>
          <w:szCs w:val="16"/>
        </w:rPr>
        <w:tab/>
      </w:r>
      <w:r w:rsidRPr="00B85961">
        <w:rPr>
          <w:sz w:val="16"/>
          <w:szCs w:val="16"/>
        </w:rPr>
        <w:tab/>
      </w:r>
      <w:r w:rsidRPr="00B85961">
        <w:rPr>
          <w:sz w:val="16"/>
          <w:szCs w:val="16"/>
        </w:rPr>
        <w:tab/>
      </w:r>
      <w:r w:rsidRPr="00B85961">
        <w:rPr>
          <w:sz w:val="16"/>
          <w:szCs w:val="16"/>
        </w:rPr>
        <w:tab/>
      </w:r>
      <w:bookmarkStart w:id="0" w:name="_GoBack"/>
      <w:bookmarkEnd w:id="0"/>
      <w:r w:rsidRPr="00B85961">
        <w:rPr>
          <w:sz w:val="16"/>
          <w:szCs w:val="16"/>
        </w:rPr>
        <w:t>(Ф. И. О.)</w:t>
      </w:r>
      <w:r w:rsidRPr="00B85961">
        <w:rPr>
          <w:sz w:val="16"/>
          <w:szCs w:val="16"/>
        </w:rPr>
        <w:tab/>
      </w:r>
      <w:r w:rsidRPr="00B85961">
        <w:rPr>
          <w:sz w:val="16"/>
          <w:szCs w:val="16"/>
        </w:rPr>
        <w:tab/>
      </w:r>
      <w:r w:rsidRPr="00B85961">
        <w:rPr>
          <w:sz w:val="16"/>
          <w:szCs w:val="16"/>
        </w:rPr>
        <w:tab/>
      </w:r>
      <w:r w:rsidRPr="00B85961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06C6E">
        <w:rPr>
          <w:sz w:val="16"/>
          <w:szCs w:val="16"/>
        </w:rPr>
        <w:t xml:space="preserve">       </w:t>
      </w:r>
      <w:r w:rsidR="0066482C">
        <w:rPr>
          <w:sz w:val="16"/>
          <w:szCs w:val="16"/>
        </w:rPr>
        <w:t xml:space="preserve">  (дата)</w:t>
      </w:r>
      <w:r w:rsidR="0066482C">
        <w:rPr>
          <w:sz w:val="16"/>
          <w:szCs w:val="16"/>
        </w:rPr>
        <w:tab/>
        <w:t xml:space="preserve">           </w:t>
      </w:r>
      <w:r w:rsidR="00B06C6E">
        <w:rPr>
          <w:sz w:val="16"/>
          <w:szCs w:val="16"/>
        </w:rPr>
        <w:t xml:space="preserve"> </w:t>
      </w:r>
      <w:r w:rsidRPr="00B85961">
        <w:rPr>
          <w:sz w:val="16"/>
          <w:szCs w:val="16"/>
        </w:rPr>
        <w:t>(подпись)</w:t>
      </w:r>
    </w:p>
    <w:p w:rsidR="00B85961" w:rsidRDefault="00B85961" w:rsidP="008F656C">
      <w:pPr>
        <w:jc w:val="both"/>
        <w:rPr>
          <w:sz w:val="16"/>
          <w:szCs w:val="16"/>
        </w:rPr>
      </w:pPr>
    </w:p>
    <w:p w:rsidR="00C7291A" w:rsidRDefault="00C7291A" w:rsidP="008F656C">
      <w:pPr>
        <w:jc w:val="both"/>
        <w:rPr>
          <w:sz w:val="16"/>
          <w:szCs w:val="16"/>
        </w:rPr>
      </w:pPr>
    </w:p>
    <w:p w:rsidR="00C7291A" w:rsidRDefault="00C7291A" w:rsidP="008F656C">
      <w:pPr>
        <w:jc w:val="both"/>
        <w:rPr>
          <w:sz w:val="16"/>
          <w:szCs w:val="16"/>
        </w:rPr>
      </w:pPr>
    </w:p>
    <w:p w:rsidR="00C7291A" w:rsidRDefault="00C7291A" w:rsidP="00A814A1">
      <w:pPr>
        <w:spacing w:line="360" w:lineRule="auto"/>
        <w:jc w:val="both"/>
        <w:rPr>
          <w:sz w:val="16"/>
          <w:szCs w:val="16"/>
        </w:rPr>
      </w:pPr>
    </w:p>
    <w:p w:rsidR="00B85961" w:rsidRDefault="00B85961" w:rsidP="00A814A1">
      <w:pPr>
        <w:spacing w:line="360" w:lineRule="auto"/>
        <w:jc w:val="both"/>
      </w:pPr>
      <w:r>
        <w:t xml:space="preserve">С техническим заданием </w:t>
      </w:r>
      <w:proofErr w:type="gramStart"/>
      <w:r>
        <w:t>ознакомлен</w:t>
      </w:r>
      <w:proofErr w:type="gramEnd"/>
      <w:r>
        <w:t xml:space="preserve"> </w:t>
      </w:r>
    </w:p>
    <w:p w:rsidR="00B85961" w:rsidRPr="00B85961" w:rsidRDefault="008D26AA" w:rsidP="00A814A1">
      <w:pPr>
        <w:spacing w:line="360" w:lineRule="auto"/>
        <w:jc w:val="both"/>
      </w:pPr>
      <w:proofErr w:type="spellStart"/>
      <w:proofErr w:type="gramStart"/>
      <w:r>
        <w:t>Вр</w:t>
      </w:r>
      <w:proofErr w:type="spellEnd"/>
      <w:r>
        <w:t>. и</w:t>
      </w:r>
      <w:proofErr w:type="gramEnd"/>
      <w:r>
        <w:t xml:space="preserve">.о.  </w:t>
      </w:r>
      <w:r w:rsidR="00710904">
        <w:t>технического директора</w:t>
      </w:r>
      <w:r>
        <w:t xml:space="preserve"> _______________________ / А</w:t>
      </w:r>
      <w:r w:rsidR="00B02964">
        <w:t>.</w:t>
      </w:r>
      <w:r>
        <w:t>Ю</w:t>
      </w:r>
      <w:r w:rsidR="00A814A1">
        <w:t>.</w:t>
      </w:r>
      <w:r w:rsidR="00B02964">
        <w:t xml:space="preserve"> </w:t>
      </w:r>
      <w:r>
        <w:t>Мещеряков</w:t>
      </w:r>
      <w:r w:rsidR="00A814A1">
        <w:t xml:space="preserve">/      </w:t>
      </w:r>
    </w:p>
    <w:p w:rsidR="008F656C" w:rsidRDefault="008F656C" w:rsidP="008D26AA">
      <w:pPr>
        <w:rPr>
          <w:sz w:val="28"/>
          <w:szCs w:val="28"/>
        </w:rPr>
      </w:pPr>
    </w:p>
    <w:sectPr w:rsidR="008F656C" w:rsidSect="00A574EA">
      <w:pgSz w:w="11906" w:h="16838"/>
      <w:pgMar w:top="719" w:right="850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A1DE9"/>
    <w:multiLevelType w:val="hybridMultilevel"/>
    <w:tmpl w:val="7658B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656C"/>
    <w:rsid w:val="000E4387"/>
    <w:rsid w:val="00195983"/>
    <w:rsid w:val="001D361F"/>
    <w:rsid w:val="002B1040"/>
    <w:rsid w:val="003D00A5"/>
    <w:rsid w:val="004C31C8"/>
    <w:rsid w:val="00526164"/>
    <w:rsid w:val="00585103"/>
    <w:rsid w:val="005E2670"/>
    <w:rsid w:val="00607027"/>
    <w:rsid w:val="006363B5"/>
    <w:rsid w:val="0066482C"/>
    <w:rsid w:val="0068162D"/>
    <w:rsid w:val="00710904"/>
    <w:rsid w:val="008D26AA"/>
    <w:rsid w:val="008F656C"/>
    <w:rsid w:val="00926CAF"/>
    <w:rsid w:val="00976B0B"/>
    <w:rsid w:val="009829E8"/>
    <w:rsid w:val="009F7DBD"/>
    <w:rsid w:val="00A574EA"/>
    <w:rsid w:val="00A814A1"/>
    <w:rsid w:val="00A87BD2"/>
    <w:rsid w:val="00AB283F"/>
    <w:rsid w:val="00B02964"/>
    <w:rsid w:val="00B06C6E"/>
    <w:rsid w:val="00B66254"/>
    <w:rsid w:val="00B85961"/>
    <w:rsid w:val="00C46B94"/>
    <w:rsid w:val="00C7291A"/>
    <w:rsid w:val="00D20645"/>
    <w:rsid w:val="00DF7699"/>
    <w:rsid w:val="00E14434"/>
    <w:rsid w:val="00EA235A"/>
    <w:rsid w:val="00F6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D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4D449-B309-4624-87E7-AACFAED1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13-11-14T08:17:00Z</cp:lastPrinted>
  <dcterms:created xsi:type="dcterms:W3CDTF">2013-11-14T08:17:00Z</dcterms:created>
  <dcterms:modified xsi:type="dcterms:W3CDTF">2014-04-04T11:04:00Z</dcterms:modified>
</cp:coreProperties>
</file>